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8AC9" w14:textId="77777777" w:rsidR="00E90BAD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5E35D5">
        <w:rPr>
          <w:rFonts w:ascii="Calibri" w:hAnsi="Calibri"/>
          <w:b/>
          <w:i/>
          <w:sz w:val="40"/>
          <w:szCs w:val="40"/>
        </w:rPr>
        <w:t>The Child’s Curriculum’</w:t>
      </w:r>
    </w:p>
    <w:p w14:paraId="50EC0C66" w14:textId="77777777" w:rsidR="00292B9E" w:rsidRPr="00DD74CB" w:rsidRDefault="005E35D5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Monday 1 June</w:t>
      </w:r>
      <w:r w:rsidR="001B6F5A">
        <w:rPr>
          <w:rFonts w:ascii="Calibri" w:hAnsi="Calibri"/>
          <w:b/>
          <w:i/>
          <w:sz w:val="40"/>
          <w:szCs w:val="40"/>
        </w:rPr>
        <w:t xml:space="preserve"> 2026</w:t>
      </w:r>
    </w:p>
    <w:p w14:paraId="0AA4748F" w14:textId="77777777" w:rsidR="0068269C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5E35D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</w:t>
      </w:r>
      <w:r w:rsidR="00FF21A6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5E35D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8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62183AB5" w14:textId="77777777" w:rsidR="00292B9E" w:rsidRPr="00346300" w:rsidRDefault="00292B9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56912AC3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226218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3419F1B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625B89E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CC6E74B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5A409C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2118EA7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3E8C8A0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4658EB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</w:t>
      </w:r>
      <w:proofErr w:type="gramStart"/>
      <w:r w:rsidRPr="001E0350">
        <w:rPr>
          <w:color w:val="auto"/>
          <w:sz w:val="24"/>
          <w:szCs w:val="24"/>
          <w:lang w:eastAsia="en-US"/>
        </w:rPr>
        <w:t>…</w:t>
      </w:r>
      <w:r w:rsidR="001E0350">
        <w:rPr>
          <w:color w:val="auto"/>
          <w:sz w:val="24"/>
          <w:szCs w:val="24"/>
          <w:lang w:eastAsia="en-US"/>
        </w:rPr>
        <w:t>..</w:t>
      </w:r>
      <w:proofErr w:type="gramEnd"/>
    </w:p>
    <w:p w14:paraId="6720241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714A57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4E1CF21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781369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3187348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1C0B79FC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F537071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3F0D8C39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5C9333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2BE638E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CFDF642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1B6F5A">
        <w:rPr>
          <w:color w:val="auto"/>
          <w:sz w:val="24"/>
          <w:szCs w:val="24"/>
          <w:lang w:eastAsia="en-US"/>
        </w:rPr>
        <w:t>2</w:t>
      </w:r>
      <w:r w:rsidR="005E35D5">
        <w:rPr>
          <w:color w:val="auto"/>
          <w:sz w:val="24"/>
          <w:szCs w:val="24"/>
          <w:lang w:eastAsia="en-US"/>
        </w:rPr>
        <w:t>0</w:t>
      </w:r>
      <w:r w:rsidR="00FE76DE">
        <w:rPr>
          <w:color w:val="auto"/>
          <w:sz w:val="24"/>
          <w:szCs w:val="24"/>
          <w:lang w:eastAsia="en-US"/>
        </w:rPr>
        <w:t xml:space="preserve">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25DD1A3E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E44955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1821014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53A7A6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6F77709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426B47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6BE5CC7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9E2A509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36E22B01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D988BF3" w14:textId="77777777" w:rsidR="00292B9E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003DA0CE" w14:textId="77777777" w:rsidR="00292B9E" w:rsidRPr="001E0350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Return completed application to jan.bissett@strath.ac.uk</w:t>
      </w:r>
    </w:p>
    <w:sectPr w:rsidR="00292B9E" w:rsidRPr="001E0350" w:rsidSect="00CA56F9">
      <w:headerReference w:type="even" r:id="rId10"/>
      <w:headerReference w:type="default" r:id="rId11"/>
      <w:headerReference w:type="first" r:id="rId12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2F55" w14:textId="77777777" w:rsidR="0035270B" w:rsidRDefault="0035270B" w:rsidP="00F5220C">
      <w:pPr>
        <w:spacing w:after="0" w:line="240" w:lineRule="auto"/>
      </w:pPr>
      <w:r>
        <w:separator/>
      </w:r>
    </w:p>
  </w:endnote>
  <w:endnote w:type="continuationSeparator" w:id="0">
    <w:p w14:paraId="54748E70" w14:textId="77777777" w:rsidR="0035270B" w:rsidRDefault="0035270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1370" w14:textId="77777777" w:rsidR="0035270B" w:rsidRDefault="0035270B" w:rsidP="00F5220C">
      <w:pPr>
        <w:spacing w:after="0" w:line="240" w:lineRule="auto"/>
      </w:pPr>
      <w:r>
        <w:separator/>
      </w:r>
    </w:p>
  </w:footnote>
  <w:footnote w:type="continuationSeparator" w:id="0">
    <w:p w14:paraId="43F3F2D3" w14:textId="77777777" w:rsidR="0035270B" w:rsidRDefault="0035270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03DB" w14:textId="77777777" w:rsidR="006E0B69" w:rsidRDefault="00A91F19">
    <w:pPr>
      <w:pStyle w:val="Header"/>
    </w:pPr>
    <w:r>
      <w:rPr>
        <w:noProof/>
      </w:rPr>
      <w:pict w14:anchorId="094F7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45EE" w14:textId="77777777" w:rsidR="006E0B69" w:rsidRDefault="007546B3">
    <w:pPr>
      <w:pStyle w:val="Header"/>
    </w:pPr>
    <w:r>
      <w:rPr>
        <w:noProof/>
      </w:rPr>
      <w:pict w14:anchorId="48F71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margin-left:-50.05pt;margin-top:-141.75pt;width:594pt;height:128.2pt;z-index:-1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0C9F" w14:textId="77777777" w:rsidR="006E0B69" w:rsidRDefault="00A91F19">
    <w:pPr>
      <w:pStyle w:val="Header"/>
    </w:pPr>
    <w:r>
      <w:rPr>
        <w:noProof/>
      </w:rPr>
      <w:pict w14:anchorId="49A88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01686">
    <w:abstractNumId w:val="1"/>
  </w:num>
  <w:num w:numId="2" w16cid:durableId="201637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20C"/>
    <w:rsid w:val="00000357"/>
    <w:rsid w:val="000036EF"/>
    <w:rsid w:val="0000396E"/>
    <w:rsid w:val="000216DA"/>
    <w:rsid w:val="000D701C"/>
    <w:rsid w:val="000F5A9E"/>
    <w:rsid w:val="0014023E"/>
    <w:rsid w:val="0015651C"/>
    <w:rsid w:val="00171881"/>
    <w:rsid w:val="001B1275"/>
    <w:rsid w:val="001B6F5A"/>
    <w:rsid w:val="001C4BE2"/>
    <w:rsid w:val="001E0350"/>
    <w:rsid w:val="001F5417"/>
    <w:rsid w:val="002274D1"/>
    <w:rsid w:val="00292B9E"/>
    <w:rsid w:val="002D233F"/>
    <w:rsid w:val="002F0E79"/>
    <w:rsid w:val="00346300"/>
    <w:rsid w:val="0035270B"/>
    <w:rsid w:val="0036303C"/>
    <w:rsid w:val="00370FF8"/>
    <w:rsid w:val="003873A1"/>
    <w:rsid w:val="00390F9B"/>
    <w:rsid w:val="0039402A"/>
    <w:rsid w:val="003A75EE"/>
    <w:rsid w:val="003B41F2"/>
    <w:rsid w:val="003F2842"/>
    <w:rsid w:val="004074F8"/>
    <w:rsid w:val="004457C3"/>
    <w:rsid w:val="00474E02"/>
    <w:rsid w:val="004B7BD8"/>
    <w:rsid w:val="004F2A8C"/>
    <w:rsid w:val="00505BDE"/>
    <w:rsid w:val="00514034"/>
    <w:rsid w:val="00520979"/>
    <w:rsid w:val="00586FA9"/>
    <w:rsid w:val="005A34BF"/>
    <w:rsid w:val="005D0A96"/>
    <w:rsid w:val="005E35D5"/>
    <w:rsid w:val="00641823"/>
    <w:rsid w:val="00647B1F"/>
    <w:rsid w:val="006622C0"/>
    <w:rsid w:val="00665BE1"/>
    <w:rsid w:val="006747EF"/>
    <w:rsid w:val="0068269C"/>
    <w:rsid w:val="006C1F67"/>
    <w:rsid w:val="006C3BC7"/>
    <w:rsid w:val="006E0B69"/>
    <w:rsid w:val="007546B3"/>
    <w:rsid w:val="00767858"/>
    <w:rsid w:val="007821BA"/>
    <w:rsid w:val="00820910"/>
    <w:rsid w:val="008237C0"/>
    <w:rsid w:val="00861E4E"/>
    <w:rsid w:val="00863D8F"/>
    <w:rsid w:val="0088306B"/>
    <w:rsid w:val="009136AD"/>
    <w:rsid w:val="0095068D"/>
    <w:rsid w:val="00954060"/>
    <w:rsid w:val="0098031C"/>
    <w:rsid w:val="00997337"/>
    <w:rsid w:val="009C41AE"/>
    <w:rsid w:val="009D590D"/>
    <w:rsid w:val="00A2363C"/>
    <w:rsid w:val="00A372BA"/>
    <w:rsid w:val="00A51AEB"/>
    <w:rsid w:val="00A84F4B"/>
    <w:rsid w:val="00A91F19"/>
    <w:rsid w:val="00AD536E"/>
    <w:rsid w:val="00AE2C4C"/>
    <w:rsid w:val="00B6350A"/>
    <w:rsid w:val="00B86C76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6A21"/>
    <w:rsid w:val="00DD74CB"/>
    <w:rsid w:val="00E16642"/>
    <w:rsid w:val="00E53842"/>
    <w:rsid w:val="00E7764D"/>
    <w:rsid w:val="00E90BAD"/>
    <w:rsid w:val="00E971EE"/>
    <w:rsid w:val="00EA7C11"/>
    <w:rsid w:val="00EB2C86"/>
    <w:rsid w:val="00F5220C"/>
    <w:rsid w:val="00F827F5"/>
    <w:rsid w:val="00FA7A08"/>
    <w:rsid w:val="00FB5CC1"/>
    <w:rsid w:val="00FE76DE"/>
    <w:rsid w:val="00FF0316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B5B02"/>
  <w15:chartTrackingRefBased/>
  <w15:docId w15:val="{49F89A1D-7C75-404D-BF3D-604EED5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6-04-16T13:36:00Z</dcterms:created>
  <dcterms:modified xsi:type="dcterms:W3CDTF">2026-04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